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85" w:rsidRPr="004A010D" w:rsidRDefault="00524D0C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</w:t>
      </w:r>
    </w:p>
    <w:p w:rsidR="00630185" w:rsidRDefault="00630185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можном установлении публичного сервитута</w:t>
      </w:r>
    </w:p>
    <w:p w:rsidR="00965224" w:rsidRPr="004A010D" w:rsidRDefault="00965224" w:rsidP="004A010D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F33" w:rsidRDefault="00630185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Наво</w:t>
      </w:r>
      <w:bookmarkStart w:id="0" w:name="_GoBack"/>
      <w:bookmarkEnd w:id="0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ского городского поселения Кинешемского муниципального района Ивановской о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сти, рассмотрев ходатайство 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ные электрические сети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т 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09.2020</w:t>
      </w:r>
      <w:r w:rsidR="00E23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0317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30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1/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4</w:t>
      </w:r>
      <w:r w:rsidR="0030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лении публичного сервитута в отношении земел</w:t>
      </w:r>
      <w:r w:rsidR="00E70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участков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адастровыми номерами 37:07:0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29:76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7:07:0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:1452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7:07:0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29:75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979A1" w:rsidRPr="00B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я объектов </w:t>
      </w:r>
      <w:proofErr w:type="spellStart"/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етевого</w:t>
      </w:r>
      <w:proofErr w:type="spellEnd"/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йства ЭСК №1 г. Наволоки К</w:t>
      </w:r>
      <w:r w:rsidR="00B979A1" w:rsidRPr="00B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шемского района</w:t>
      </w:r>
      <w:r w:rsidR="00B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 39.37 Земельного</w:t>
      </w:r>
      <w:proofErr w:type="gramEnd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екса РФ, доводит 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возможном установлении публичного сервитута </w:t>
      </w:r>
      <w:r w:rsidR="00112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1127B2" w:rsidRPr="008D5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х участков</w:t>
      </w:r>
      <w:r w:rsidR="00457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092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емель насел</w:t>
      </w:r>
      <w:r w:rsidR="0055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50920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пунктов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4F33" w:rsidRP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F33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</w:t>
      </w:r>
      <w:r w:rsidR="00954F33" w:rsidRPr="00380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падают с содержащимися в Едином государственном реестре недвижимости сведениям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 границах земельных участков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C63776" w:rsidRDefault="00570C29" w:rsidP="00954F3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 w:rsidR="00B90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</w:t>
      </w:r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29:76</w:t>
      </w:r>
      <w:r w:rsidR="00C6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ью 15,0 кв.м.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50920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125AEE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емский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proofErr w:type="gramStart"/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750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волоки</w:t>
      </w:r>
      <w:r w:rsidR="00C6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550920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м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- для </w:t>
      </w:r>
      <w:r w:rsidR="00C6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и обслуживания опор ВЛ-6кВ от ТП №5-КТП №27 ф.1 «Город» ПС «Наволо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95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3776" w:rsidRDefault="00C63776" w:rsidP="00C637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 w:rsidR="00570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00:1452 площадью 40,0 кв.м.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75C4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ская область, </w:t>
      </w:r>
      <w:r w:rsidR="00125AEE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волоки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57D3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550920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м</w:t>
      </w:r>
      <w:r w:rsidR="00630185"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- </w:t>
      </w:r>
      <w:r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я и обслуживания опор ВЛ-0,4кВ ф.1, ф.2, ф.3, ф.4 КТП №27;  </w:t>
      </w:r>
    </w:p>
    <w:p w:rsidR="00C63776" w:rsidRDefault="00C63776" w:rsidP="00C637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70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018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дастровым номером </w:t>
      </w:r>
      <w:r w:rsidR="00570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:07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0329:75 площадью 27,0 кв.м.</w:t>
      </w:r>
      <w:r w:rsidR="00630185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75C4" w:rsidRPr="003C25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местонахождения: </w:t>
      </w:r>
      <w:r w:rsidR="00570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ская обл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инешемский район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волоки, </w:t>
      </w:r>
      <w:r w:rsidRPr="00B61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я и обслуживания комплектной трансформаторной подстанции КПТ №27.  </w:t>
      </w:r>
    </w:p>
    <w:p w:rsidR="00C63776" w:rsidRPr="004A010D" w:rsidRDefault="00C63776" w:rsidP="00C63776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й сервитут устанавливается для обеспечения нужд местного населения, а также для обеспечения муниципальных и государственных нужд, без изъятия земельных участков.</w:t>
      </w:r>
    </w:p>
    <w:p w:rsidR="0055695C" w:rsidRDefault="0055695C" w:rsidP="0055695C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30 дней со дня опубликования сообщения, предусмотренного п.п. 1 п. 3 ст. 39.42 Земельного кодекса РФ, могут подать заявление об учете их прав на земельные участки с приложением копий документов, подтверждающих эти права.</w:t>
      </w:r>
      <w:proofErr w:type="gramEnd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явлении указывается способ связи с правообладателями земельных участков (почтовый адрес и (или) адрес электронной почты)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Администрации Наволокского городского поселения</w:t>
      </w:r>
      <w:r w:rsidR="00B86D49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ешемского муниципального района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30185" w:rsidRPr="004A010D" w:rsidRDefault="00630185" w:rsidP="004A010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ение о поступившем </w:t>
      </w:r>
      <w:proofErr w:type="gramStart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атайстве</w:t>
      </w:r>
      <w:proofErr w:type="gramEnd"/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становлении публичного сервитута р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о на официальн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олокского городского поселения, а также на информационн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д</w:t>
      </w:r>
      <w:r w:rsidR="00567A0A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волокского городского поселения.</w:t>
      </w:r>
    </w:p>
    <w:p w:rsidR="00630185" w:rsidRPr="004A010D" w:rsidRDefault="00567A0A" w:rsidP="004A010D">
      <w:pPr>
        <w:shd w:val="clear" w:color="auto" w:fill="FFFFFF"/>
        <w:spacing w:after="13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сем возникающим вопросам просим обращаться в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Наволокского городского поселения (тел/факс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8(493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)9-79-1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proofErr w:type="gramStart"/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ngp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voloki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C2E94" w:rsidRPr="004A010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стонахождение: 155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 Ивановская область, </w:t>
      </w:r>
      <w:r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ешемский район,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олоки, ул</w:t>
      </w:r>
      <w:proofErr w:type="gram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янова, д.6</w:t>
      </w:r>
      <w:r w:rsidR="00C34376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8. 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</w:t>
      </w:r>
      <w:r w:rsidR="001C2E94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с 8.00 до 17.00, перерыв с 12.00 до 13.00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убб</w:t>
      </w:r>
      <w:r w:rsidR="00720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, воскресенье - выходные дни</w:t>
      </w:r>
      <w:r w:rsidR="00630185" w:rsidRPr="004A0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1EEA" w:rsidRPr="004A010D" w:rsidRDefault="00551EEA">
      <w:pPr>
        <w:rPr>
          <w:rFonts w:ascii="Times New Roman" w:hAnsi="Times New Roman" w:cs="Times New Roman"/>
          <w:sz w:val="24"/>
          <w:szCs w:val="24"/>
        </w:rPr>
      </w:pPr>
    </w:p>
    <w:sectPr w:rsidR="00551EEA" w:rsidRPr="004A010D" w:rsidSect="004A01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B262E"/>
    <w:multiLevelType w:val="multilevel"/>
    <w:tmpl w:val="EF7A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0185"/>
    <w:rsid w:val="0003490E"/>
    <w:rsid w:val="000A6CB7"/>
    <w:rsid w:val="001127B2"/>
    <w:rsid w:val="001136BF"/>
    <w:rsid w:val="00125AEE"/>
    <w:rsid w:val="001C2E94"/>
    <w:rsid w:val="001C5A2D"/>
    <w:rsid w:val="001D681E"/>
    <w:rsid w:val="002239E7"/>
    <w:rsid w:val="002350BB"/>
    <w:rsid w:val="002D5BC7"/>
    <w:rsid w:val="0030354B"/>
    <w:rsid w:val="00345029"/>
    <w:rsid w:val="00347B34"/>
    <w:rsid w:val="00380AA1"/>
    <w:rsid w:val="00384BB2"/>
    <w:rsid w:val="003C2507"/>
    <w:rsid w:val="00457169"/>
    <w:rsid w:val="004757D3"/>
    <w:rsid w:val="004A010D"/>
    <w:rsid w:val="004A32A5"/>
    <w:rsid w:val="004C0323"/>
    <w:rsid w:val="004E3EFF"/>
    <w:rsid w:val="004F5061"/>
    <w:rsid w:val="00524D0C"/>
    <w:rsid w:val="00533435"/>
    <w:rsid w:val="00550920"/>
    <w:rsid w:val="00551EEA"/>
    <w:rsid w:val="0055695C"/>
    <w:rsid w:val="00567A0A"/>
    <w:rsid w:val="00570C29"/>
    <w:rsid w:val="005A4A7A"/>
    <w:rsid w:val="005A5A2F"/>
    <w:rsid w:val="00601501"/>
    <w:rsid w:val="0062688E"/>
    <w:rsid w:val="00630185"/>
    <w:rsid w:val="00720ABF"/>
    <w:rsid w:val="00750012"/>
    <w:rsid w:val="00750370"/>
    <w:rsid w:val="00761DBC"/>
    <w:rsid w:val="00765D67"/>
    <w:rsid w:val="007A09BF"/>
    <w:rsid w:val="007B019F"/>
    <w:rsid w:val="007B523A"/>
    <w:rsid w:val="007E67AC"/>
    <w:rsid w:val="00846123"/>
    <w:rsid w:val="008475C4"/>
    <w:rsid w:val="008D5CF4"/>
    <w:rsid w:val="009465C7"/>
    <w:rsid w:val="00950B79"/>
    <w:rsid w:val="00954F33"/>
    <w:rsid w:val="00965224"/>
    <w:rsid w:val="00AB65A3"/>
    <w:rsid w:val="00B40072"/>
    <w:rsid w:val="00B61FB2"/>
    <w:rsid w:val="00B84AAA"/>
    <w:rsid w:val="00B86D49"/>
    <w:rsid w:val="00B90A72"/>
    <w:rsid w:val="00B979A1"/>
    <w:rsid w:val="00BA6820"/>
    <w:rsid w:val="00C34376"/>
    <w:rsid w:val="00C63776"/>
    <w:rsid w:val="00D172BC"/>
    <w:rsid w:val="00D47234"/>
    <w:rsid w:val="00D76BCB"/>
    <w:rsid w:val="00D85BE4"/>
    <w:rsid w:val="00DA540A"/>
    <w:rsid w:val="00DF15DB"/>
    <w:rsid w:val="00DF1BC9"/>
    <w:rsid w:val="00E210B0"/>
    <w:rsid w:val="00E231BD"/>
    <w:rsid w:val="00E32399"/>
    <w:rsid w:val="00E359BB"/>
    <w:rsid w:val="00E53217"/>
    <w:rsid w:val="00E70317"/>
    <w:rsid w:val="00EE1B95"/>
    <w:rsid w:val="00F94BEB"/>
    <w:rsid w:val="00F9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18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185"/>
    <w:rPr>
      <w:b/>
      <w:bCs/>
    </w:rPr>
  </w:style>
  <w:style w:type="character" w:styleId="a5">
    <w:name w:val="Hyperlink"/>
    <w:basedOn w:val="a0"/>
    <w:uiPriority w:val="99"/>
    <w:unhideWhenUsed/>
    <w:rsid w:val="001C2E9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27B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75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75C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475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75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475C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75C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7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ngp@navolo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58C-2339-4F0A-AEB3-15D2ABA8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bkova</dc:creator>
  <cp:lastModifiedBy>OShakleina</cp:lastModifiedBy>
  <cp:revision>2</cp:revision>
  <dcterms:created xsi:type="dcterms:W3CDTF">2020-09-23T12:09:00Z</dcterms:created>
  <dcterms:modified xsi:type="dcterms:W3CDTF">2020-09-23T12:09:00Z</dcterms:modified>
</cp:coreProperties>
</file>